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43958" w:rsidRPr="00A657A0" w14:paraId="166CCDAB" w14:textId="77777777" w:rsidTr="0004395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2AAA2C" w14:textId="77777777" w:rsidR="00043958" w:rsidRPr="004A450D" w:rsidRDefault="0004395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3CF55B1" w14:textId="77777777" w:rsidR="00043958" w:rsidRPr="004A450D" w:rsidRDefault="0004395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173CDE" w14:textId="77777777" w:rsidR="00043958" w:rsidRPr="004A450D" w:rsidRDefault="00043958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043958" w:rsidRPr="00A657A0" w14:paraId="706ECF8B" w14:textId="77777777" w:rsidTr="0004395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1ADBF4" w14:textId="77777777" w:rsidR="00043958" w:rsidRPr="004A450D" w:rsidRDefault="0004395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7520BF" w14:textId="77777777" w:rsidR="00043958" w:rsidRPr="004A450D" w:rsidRDefault="0004395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75F198" w14:textId="77777777" w:rsidR="00043958" w:rsidRPr="004A450D" w:rsidRDefault="00043958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043958" w:rsidRPr="00A657A0" w14:paraId="65A08AD0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CF6B0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30AD0F" w14:textId="61CFB46F" w:rsidR="00043958" w:rsidRPr="00E97D6E" w:rsidRDefault="00043958" w:rsidP="00BC7285">
            <w:pPr>
              <w:rPr>
                <w:lang w:val="sr-Cyrl-RS"/>
              </w:rPr>
            </w:pPr>
            <w:r w:rsidRPr="001314A1">
              <w:t>65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6BDA3C" w14:textId="7849F165" w:rsidR="00043958" w:rsidRPr="00B01237" w:rsidRDefault="00043958" w:rsidP="00BC7285">
            <w:r w:rsidRPr="001314A1">
              <w:t>Наков</w:t>
            </w:r>
            <w:r>
              <w:t xml:space="preserve"> </w:t>
            </w:r>
            <w:r w:rsidRPr="001314A1">
              <w:t>Катарина</w:t>
            </w:r>
          </w:p>
        </w:tc>
      </w:tr>
      <w:tr w:rsidR="00043958" w:rsidRPr="00A657A0" w14:paraId="098115B2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FA3629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FCB29D" w14:textId="47BE9F2F" w:rsidR="00043958" w:rsidRPr="00B01237" w:rsidRDefault="00043958" w:rsidP="00BC7285">
            <w:r w:rsidRPr="001314A1">
              <w:t>65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D0435" w14:textId="76EDB2B3" w:rsidR="00043958" w:rsidRPr="00B01237" w:rsidRDefault="00043958" w:rsidP="00BC7285">
            <w:r w:rsidRPr="001314A1">
              <w:t>Петровић</w:t>
            </w:r>
            <w:r>
              <w:t xml:space="preserve"> </w:t>
            </w:r>
            <w:r w:rsidRPr="001314A1">
              <w:t>Дарија</w:t>
            </w:r>
          </w:p>
        </w:tc>
      </w:tr>
      <w:tr w:rsidR="00043958" w:rsidRPr="00A657A0" w14:paraId="2C217AB4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29F97F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5560F1" w14:textId="17ED7B0F" w:rsidR="00043958" w:rsidRPr="00B01237" w:rsidRDefault="00043958" w:rsidP="00BC7285">
            <w:r w:rsidRPr="001314A1">
              <w:t>65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4D54C" w14:textId="0C96B602" w:rsidR="00043958" w:rsidRPr="00B01237" w:rsidRDefault="00043958" w:rsidP="00BC7285">
            <w:r w:rsidRPr="001314A1">
              <w:t>Нешић</w:t>
            </w:r>
            <w:r>
              <w:t xml:space="preserve"> </w:t>
            </w:r>
            <w:r w:rsidRPr="001314A1">
              <w:t>Милица</w:t>
            </w:r>
          </w:p>
        </w:tc>
      </w:tr>
      <w:tr w:rsidR="00043958" w:rsidRPr="00A657A0" w14:paraId="72CA6A97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1DDF7F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3E75F" w14:textId="0CD1301D" w:rsidR="00043958" w:rsidRPr="00B01237" w:rsidRDefault="00043958" w:rsidP="00BC7285">
            <w:r w:rsidRPr="001314A1">
              <w:t>65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0185B" w14:textId="502F83A7" w:rsidR="00043958" w:rsidRPr="00B01237" w:rsidRDefault="00043958" w:rsidP="00BC7285">
            <w:r w:rsidRPr="001314A1">
              <w:t>Милошевић</w:t>
            </w:r>
            <w:r>
              <w:t xml:space="preserve"> </w:t>
            </w:r>
            <w:r w:rsidRPr="001314A1">
              <w:t>Петра</w:t>
            </w:r>
          </w:p>
        </w:tc>
      </w:tr>
      <w:tr w:rsidR="00043958" w:rsidRPr="00A657A0" w14:paraId="09F31E74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8174B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27C93" w14:textId="49DA8392" w:rsidR="00043958" w:rsidRPr="00B01237" w:rsidRDefault="00043958" w:rsidP="00BC7285">
            <w:r w:rsidRPr="001314A1">
              <w:t>65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81F590" w14:textId="5EF65313" w:rsidR="00043958" w:rsidRPr="00B01237" w:rsidRDefault="00043958" w:rsidP="00BC7285">
            <w:r w:rsidRPr="001314A1">
              <w:t>Рајковић</w:t>
            </w:r>
            <w:r>
              <w:t xml:space="preserve"> </w:t>
            </w:r>
            <w:r w:rsidRPr="001314A1">
              <w:t>Јана</w:t>
            </w:r>
          </w:p>
        </w:tc>
      </w:tr>
      <w:tr w:rsidR="00043958" w:rsidRPr="00A657A0" w14:paraId="4F2A4DAB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E3FD30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750B5B" w14:textId="2ADDF458" w:rsidR="00043958" w:rsidRPr="00B01237" w:rsidRDefault="00043958" w:rsidP="00BC7285">
            <w:r w:rsidRPr="001314A1">
              <w:t>65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4171A1" w14:textId="1FF391C9" w:rsidR="00043958" w:rsidRPr="00B01237" w:rsidRDefault="00043958" w:rsidP="00BC7285">
            <w:r w:rsidRPr="001314A1">
              <w:t>Томић</w:t>
            </w:r>
            <w:r>
              <w:t xml:space="preserve"> </w:t>
            </w:r>
            <w:r w:rsidRPr="001314A1">
              <w:t>Немања</w:t>
            </w:r>
          </w:p>
        </w:tc>
      </w:tr>
      <w:tr w:rsidR="00043958" w:rsidRPr="00A657A0" w14:paraId="2C487E94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F26793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C2CB3" w14:textId="5E2CA03D" w:rsidR="00043958" w:rsidRPr="00B01237" w:rsidRDefault="00043958" w:rsidP="00BC7285">
            <w:r w:rsidRPr="001314A1">
              <w:t>65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CB8EA4" w14:textId="710C244A" w:rsidR="00043958" w:rsidRPr="00B01237" w:rsidRDefault="00043958" w:rsidP="00BC7285">
            <w:r w:rsidRPr="001314A1">
              <w:t>Рацић</w:t>
            </w:r>
            <w:r>
              <w:t xml:space="preserve"> </w:t>
            </w:r>
            <w:r w:rsidRPr="001314A1">
              <w:t>Јанко</w:t>
            </w:r>
          </w:p>
        </w:tc>
      </w:tr>
      <w:tr w:rsidR="00043958" w:rsidRPr="00A657A0" w14:paraId="7C430AD6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2CB447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0CF0B1" w14:textId="79D92CCE" w:rsidR="00043958" w:rsidRPr="00B01237" w:rsidRDefault="00043958" w:rsidP="00BC7285">
            <w:r w:rsidRPr="001314A1">
              <w:t>65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A9B87" w14:textId="1B98D9D8" w:rsidR="00043958" w:rsidRPr="00B01237" w:rsidRDefault="00043958" w:rsidP="00BC7285">
            <w:r w:rsidRPr="001314A1">
              <w:t>Милановић</w:t>
            </w:r>
            <w:r>
              <w:t xml:space="preserve"> </w:t>
            </w:r>
            <w:r w:rsidRPr="001314A1">
              <w:t>Милица</w:t>
            </w:r>
          </w:p>
        </w:tc>
      </w:tr>
      <w:tr w:rsidR="00043958" w:rsidRPr="00A657A0" w14:paraId="4BA6987C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03A9D5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970E0C" w14:textId="51E9E273" w:rsidR="00043958" w:rsidRPr="00B01237" w:rsidRDefault="00043958" w:rsidP="00BC7285">
            <w:r w:rsidRPr="001314A1">
              <w:t>65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02A8A4" w14:textId="14A12B59" w:rsidR="00043958" w:rsidRPr="00B01237" w:rsidRDefault="00043958" w:rsidP="00BC7285">
            <w:r w:rsidRPr="001314A1">
              <w:t>Илић</w:t>
            </w:r>
            <w:r>
              <w:t xml:space="preserve"> </w:t>
            </w:r>
            <w:r w:rsidRPr="001314A1">
              <w:t>Богдан</w:t>
            </w:r>
          </w:p>
        </w:tc>
      </w:tr>
      <w:tr w:rsidR="00043958" w:rsidRPr="00A657A0" w14:paraId="3D952FA4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349898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CED4C9" w14:textId="0608B972" w:rsidR="00043958" w:rsidRPr="00B01237" w:rsidRDefault="00043958" w:rsidP="00BC7285">
            <w:r w:rsidRPr="001314A1">
              <w:t>66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C60D7E" w14:textId="17BF022A" w:rsidR="00043958" w:rsidRPr="00B01237" w:rsidRDefault="00043958" w:rsidP="00BC7285">
            <w:r w:rsidRPr="001314A1">
              <w:t>Јевремовић</w:t>
            </w:r>
            <w:r>
              <w:t xml:space="preserve"> </w:t>
            </w:r>
            <w:r w:rsidRPr="001314A1">
              <w:t>Дајана</w:t>
            </w:r>
          </w:p>
        </w:tc>
      </w:tr>
      <w:tr w:rsidR="00043958" w:rsidRPr="00A657A0" w14:paraId="0FF6DC2B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1787A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87A841" w14:textId="15C2BE22" w:rsidR="00043958" w:rsidRPr="00B01237" w:rsidRDefault="00043958" w:rsidP="00BC7285">
            <w:r w:rsidRPr="001314A1">
              <w:t>66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4E8779" w14:textId="6B04CCA8" w:rsidR="00043958" w:rsidRPr="00B01237" w:rsidRDefault="00043958" w:rsidP="00BC7285">
            <w:r w:rsidRPr="001314A1">
              <w:t>Јакоповић</w:t>
            </w:r>
            <w:r>
              <w:t xml:space="preserve"> </w:t>
            </w:r>
            <w:r w:rsidRPr="001314A1">
              <w:t>Вељко</w:t>
            </w:r>
          </w:p>
        </w:tc>
      </w:tr>
      <w:tr w:rsidR="00043958" w:rsidRPr="00A657A0" w14:paraId="0841D1EF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690483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DED37B" w14:textId="322C2C9D" w:rsidR="00043958" w:rsidRPr="00B01237" w:rsidRDefault="00043958" w:rsidP="00BC7285">
            <w:r w:rsidRPr="001314A1">
              <w:t>66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63F0E0" w14:textId="63B845F2" w:rsidR="00043958" w:rsidRPr="00B01237" w:rsidRDefault="00043958" w:rsidP="00BC7285">
            <w:r w:rsidRPr="001314A1">
              <w:t>Станојевић</w:t>
            </w:r>
            <w:r>
              <w:t xml:space="preserve"> </w:t>
            </w:r>
            <w:r w:rsidRPr="001314A1">
              <w:t>Далибор</w:t>
            </w:r>
          </w:p>
        </w:tc>
      </w:tr>
      <w:tr w:rsidR="00043958" w:rsidRPr="00A657A0" w14:paraId="5170B371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1F696E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1C963A" w14:textId="2F60369F" w:rsidR="00043958" w:rsidRPr="00B01237" w:rsidRDefault="00043958" w:rsidP="00BC7285">
            <w:r w:rsidRPr="001314A1">
              <w:t>66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BECCF" w14:textId="191C4635" w:rsidR="00043958" w:rsidRPr="00B01237" w:rsidRDefault="00043958" w:rsidP="00BC7285">
            <w:r w:rsidRPr="001314A1">
              <w:t>Марјановић</w:t>
            </w:r>
            <w:r>
              <w:t xml:space="preserve"> </w:t>
            </w:r>
            <w:r w:rsidRPr="001314A1">
              <w:t>Емина</w:t>
            </w:r>
          </w:p>
        </w:tc>
      </w:tr>
      <w:tr w:rsidR="00043958" w:rsidRPr="00A657A0" w14:paraId="2E5F25FC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A0E23F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146FD1" w14:textId="6CBE2DED" w:rsidR="00043958" w:rsidRPr="00B01237" w:rsidRDefault="00043958" w:rsidP="00BC7285">
            <w:r w:rsidRPr="001314A1">
              <w:t>66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2722E" w14:textId="56F4D2A9" w:rsidR="00043958" w:rsidRPr="00B01237" w:rsidRDefault="00043958" w:rsidP="00BC7285">
            <w:r w:rsidRPr="001314A1">
              <w:t>Јовановић</w:t>
            </w:r>
            <w:r>
              <w:t xml:space="preserve"> </w:t>
            </w:r>
            <w:r w:rsidRPr="001314A1">
              <w:t>Јана</w:t>
            </w:r>
          </w:p>
        </w:tc>
      </w:tr>
      <w:tr w:rsidR="00043958" w:rsidRPr="00A657A0" w14:paraId="40DD5BDE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40FF67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2D781" w14:textId="09427716" w:rsidR="00043958" w:rsidRPr="00B01237" w:rsidRDefault="00043958" w:rsidP="00BC7285">
            <w:r w:rsidRPr="001314A1">
              <w:t>66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623578" w14:textId="55DF4ABA" w:rsidR="00043958" w:rsidRPr="00B01237" w:rsidRDefault="00043958" w:rsidP="00BC7285">
            <w:r w:rsidRPr="001314A1">
              <w:t>Рајић</w:t>
            </w:r>
            <w:r>
              <w:t xml:space="preserve"> </w:t>
            </w:r>
            <w:r w:rsidRPr="001314A1">
              <w:t>Јулија</w:t>
            </w:r>
          </w:p>
        </w:tc>
      </w:tr>
      <w:tr w:rsidR="00043958" w:rsidRPr="00A657A0" w14:paraId="64D8A7DF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1A29AB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BD4CAE" w14:textId="7242A333" w:rsidR="00043958" w:rsidRPr="00B01237" w:rsidRDefault="00043958" w:rsidP="00BC7285">
            <w:r w:rsidRPr="001314A1">
              <w:t>66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337499" w14:textId="017BCF5F" w:rsidR="00043958" w:rsidRPr="00B01237" w:rsidRDefault="00043958" w:rsidP="00BC7285">
            <w:r w:rsidRPr="001314A1">
              <w:t>Биочанин</w:t>
            </w:r>
            <w:r>
              <w:t xml:space="preserve"> </w:t>
            </w:r>
            <w:r w:rsidRPr="001314A1">
              <w:t>Ђурђија</w:t>
            </w:r>
          </w:p>
        </w:tc>
      </w:tr>
      <w:tr w:rsidR="00043958" w:rsidRPr="00A657A0" w14:paraId="6F8605CC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CF146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B0ED6A" w14:textId="05CF1C19" w:rsidR="00043958" w:rsidRPr="00B01237" w:rsidRDefault="00043958" w:rsidP="00BC7285">
            <w:r w:rsidRPr="001314A1">
              <w:t>66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90ACF7" w14:textId="7575A17A" w:rsidR="00043958" w:rsidRPr="00B01237" w:rsidRDefault="00043958" w:rsidP="00BC7285">
            <w:r w:rsidRPr="001314A1">
              <w:t>Стојановић</w:t>
            </w:r>
            <w:r>
              <w:t xml:space="preserve"> </w:t>
            </w:r>
            <w:r w:rsidRPr="001314A1">
              <w:t>Катарина</w:t>
            </w:r>
          </w:p>
        </w:tc>
      </w:tr>
      <w:tr w:rsidR="00043958" w:rsidRPr="00A657A0" w14:paraId="40D539D5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94592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0E993A" w14:textId="3CC0CC13" w:rsidR="00043958" w:rsidRPr="00B01237" w:rsidRDefault="00043958" w:rsidP="00BC7285">
            <w:r w:rsidRPr="001314A1">
              <w:t>66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91FD6" w14:textId="4B61CE24" w:rsidR="00043958" w:rsidRPr="00B01237" w:rsidRDefault="00043958" w:rsidP="00BC7285">
            <w:r w:rsidRPr="001314A1">
              <w:t>Којић</w:t>
            </w:r>
            <w:r>
              <w:t xml:space="preserve"> </w:t>
            </w:r>
            <w:r w:rsidRPr="001314A1">
              <w:t>Катарина</w:t>
            </w:r>
          </w:p>
        </w:tc>
      </w:tr>
      <w:tr w:rsidR="00043958" w:rsidRPr="00A657A0" w14:paraId="6E844F32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188455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99968E" w14:textId="022E21BC" w:rsidR="00043958" w:rsidRPr="00B01237" w:rsidRDefault="00043958" w:rsidP="00BC7285">
            <w:r w:rsidRPr="001314A1">
              <w:t>66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31B214" w14:textId="3ED0D6EE" w:rsidR="00043958" w:rsidRPr="00B01237" w:rsidRDefault="00043958" w:rsidP="00BC7285">
            <w:r w:rsidRPr="001314A1">
              <w:t>Илић</w:t>
            </w:r>
            <w:r>
              <w:t xml:space="preserve"> </w:t>
            </w:r>
            <w:r w:rsidRPr="001314A1">
              <w:t>Даница</w:t>
            </w:r>
          </w:p>
        </w:tc>
      </w:tr>
      <w:tr w:rsidR="00043958" w:rsidRPr="00A657A0" w14:paraId="736C7AE2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DF2F44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253884" w14:textId="6CD233B0" w:rsidR="00043958" w:rsidRPr="00B01237" w:rsidRDefault="00043958" w:rsidP="00BC7285">
            <w:r w:rsidRPr="001314A1">
              <w:t>67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F6009C" w14:textId="5715E5DD" w:rsidR="00043958" w:rsidRPr="00B01237" w:rsidRDefault="00043958" w:rsidP="00BC7285">
            <w:r w:rsidRPr="001314A1">
              <w:t>Ристић</w:t>
            </w:r>
            <w:r>
              <w:t xml:space="preserve"> </w:t>
            </w:r>
            <w:r w:rsidRPr="001314A1">
              <w:t>Драгана</w:t>
            </w:r>
          </w:p>
        </w:tc>
      </w:tr>
      <w:tr w:rsidR="00043958" w:rsidRPr="00A657A0" w14:paraId="117B48F6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B32AC3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7C3BA8" w14:textId="7E204418" w:rsidR="00043958" w:rsidRPr="00B01237" w:rsidRDefault="00043958" w:rsidP="00BC7285">
            <w:r w:rsidRPr="001314A1">
              <w:t>67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95414" w14:textId="36E153BE" w:rsidR="00043958" w:rsidRPr="00B01237" w:rsidRDefault="00043958" w:rsidP="00BC7285">
            <w:r w:rsidRPr="001314A1">
              <w:t>Карајовић</w:t>
            </w:r>
            <w:r>
              <w:t xml:space="preserve"> </w:t>
            </w:r>
            <w:r w:rsidRPr="001314A1">
              <w:t>Ивана</w:t>
            </w:r>
          </w:p>
        </w:tc>
      </w:tr>
      <w:tr w:rsidR="00043958" w:rsidRPr="00A657A0" w14:paraId="383B5C33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AAB552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FAEE38" w14:textId="7D565FC9" w:rsidR="00043958" w:rsidRPr="00B01237" w:rsidRDefault="00043958" w:rsidP="00BC7285">
            <w:r w:rsidRPr="001314A1">
              <w:t>67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91B59B" w14:textId="75A591F6" w:rsidR="00043958" w:rsidRPr="00B01237" w:rsidRDefault="00043958" w:rsidP="00BC7285">
            <w:r w:rsidRPr="001314A1">
              <w:t>Крстић</w:t>
            </w:r>
            <w:r>
              <w:t xml:space="preserve"> </w:t>
            </w:r>
            <w:r w:rsidRPr="001314A1">
              <w:t>Никола</w:t>
            </w:r>
          </w:p>
        </w:tc>
      </w:tr>
      <w:tr w:rsidR="00043958" w:rsidRPr="00A657A0" w14:paraId="2B77674D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4CD83C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0491F" w14:textId="6BDD7297" w:rsidR="00043958" w:rsidRPr="00B01237" w:rsidRDefault="00043958" w:rsidP="00BC7285">
            <w:r w:rsidRPr="001314A1">
              <w:t>67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D1DD23" w14:textId="2981FE2C" w:rsidR="00043958" w:rsidRPr="00B01237" w:rsidRDefault="00043958" w:rsidP="00BC7285">
            <w:r w:rsidRPr="001314A1">
              <w:t>Дељанин</w:t>
            </w:r>
            <w:r>
              <w:t xml:space="preserve"> </w:t>
            </w:r>
            <w:r w:rsidRPr="001314A1">
              <w:t>Ана</w:t>
            </w:r>
          </w:p>
        </w:tc>
      </w:tr>
      <w:tr w:rsidR="00043958" w:rsidRPr="00A657A0" w14:paraId="742F5212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C2B929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6189C" w14:textId="7B00A670" w:rsidR="00043958" w:rsidRPr="00B01237" w:rsidRDefault="00043958" w:rsidP="00BC7285">
            <w:r w:rsidRPr="001314A1">
              <w:t>67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2AF3C9" w14:textId="62FE0953" w:rsidR="00043958" w:rsidRPr="00B01237" w:rsidRDefault="00043958" w:rsidP="00BC7285">
            <w:r w:rsidRPr="001314A1">
              <w:t>Лукић</w:t>
            </w:r>
            <w:r>
              <w:t xml:space="preserve"> </w:t>
            </w:r>
            <w:r w:rsidRPr="001314A1">
              <w:t>Анастасија</w:t>
            </w:r>
          </w:p>
        </w:tc>
      </w:tr>
      <w:tr w:rsidR="00043958" w:rsidRPr="00A657A0" w14:paraId="695D515C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3603C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BFB323" w14:textId="46B8B20F" w:rsidR="00043958" w:rsidRPr="001F643A" w:rsidRDefault="00043958" w:rsidP="00BC7285">
            <w:r w:rsidRPr="001314A1">
              <w:t>67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4841A6" w14:textId="3693BB6C" w:rsidR="00043958" w:rsidRPr="001F643A" w:rsidRDefault="00043958" w:rsidP="00BC7285">
            <w:r w:rsidRPr="001314A1">
              <w:t>Антић</w:t>
            </w:r>
            <w:r>
              <w:t xml:space="preserve"> </w:t>
            </w:r>
            <w:r w:rsidRPr="001314A1">
              <w:t>Лука</w:t>
            </w:r>
          </w:p>
        </w:tc>
      </w:tr>
      <w:tr w:rsidR="00043958" w:rsidRPr="00A657A0" w14:paraId="1F79BEAF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2B6BBD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11863" w14:textId="5C89ED22" w:rsidR="00043958" w:rsidRPr="00B01237" w:rsidRDefault="00043958" w:rsidP="00BC7285">
            <w:r w:rsidRPr="001314A1">
              <w:t>67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A16900" w14:textId="325B1575" w:rsidR="00043958" w:rsidRPr="00B01237" w:rsidRDefault="00043958" w:rsidP="00BC7285">
            <w:r w:rsidRPr="001314A1">
              <w:t>Ђорђевић</w:t>
            </w:r>
            <w:r>
              <w:t xml:space="preserve"> </w:t>
            </w:r>
            <w:r w:rsidRPr="001314A1">
              <w:t>Немања</w:t>
            </w:r>
          </w:p>
        </w:tc>
      </w:tr>
      <w:tr w:rsidR="00043958" w:rsidRPr="00A657A0" w14:paraId="5AA5BC50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9504CF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64CBF" w14:textId="6B52F6C1" w:rsidR="00043958" w:rsidRPr="00B01237" w:rsidRDefault="00043958" w:rsidP="00BC7285">
            <w:r w:rsidRPr="001314A1">
              <w:t>67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1B032A" w14:textId="68D12E5D" w:rsidR="00043958" w:rsidRPr="00B01237" w:rsidRDefault="00043958" w:rsidP="00BC7285">
            <w:r w:rsidRPr="001314A1">
              <w:t>Вељковић</w:t>
            </w:r>
            <w:r>
              <w:t xml:space="preserve"> </w:t>
            </w:r>
            <w:r w:rsidRPr="001314A1">
              <w:t>Маша</w:t>
            </w:r>
          </w:p>
        </w:tc>
      </w:tr>
      <w:tr w:rsidR="00043958" w:rsidRPr="00A657A0" w14:paraId="6F0DB748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36265A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6A03A3" w14:textId="3BECA77D" w:rsidR="00043958" w:rsidRPr="00B01237" w:rsidRDefault="00043958" w:rsidP="00BC7285">
            <w:r w:rsidRPr="001314A1">
              <w:t>67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A8637" w14:textId="00E22A00" w:rsidR="00043958" w:rsidRPr="00B01237" w:rsidRDefault="00043958" w:rsidP="00BC7285">
            <w:r w:rsidRPr="001314A1">
              <w:t>Ступљанин</w:t>
            </w:r>
            <w:r>
              <w:t xml:space="preserve"> </w:t>
            </w:r>
            <w:r w:rsidRPr="001314A1">
              <w:t>Јана</w:t>
            </w:r>
          </w:p>
        </w:tc>
      </w:tr>
      <w:tr w:rsidR="00043958" w:rsidRPr="00A657A0" w14:paraId="07FEE516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3D455B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9AAC2B" w14:textId="7F71EF54" w:rsidR="00043958" w:rsidRPr="00B01237" w:rsidRDefault="00043958" w:rsidP="00BC7285">
            <w:r w:rsidRPr="001314A1">
              <w:t>67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BCE0E" w14:textId="50F76599" w:rsidR="00043958" w:rsidRPr="00B01237" w:rsidRDefault="00043958" w:rsidP="00BC7285">
            <w:r w:rsidRPr="001314A1">
              <w:t>Васиљевић</w:t>
            </w:r>
            <w:r>
              <w:t xml:space="preserve"> </w:t>
            </w:r>
            <w:r w:rsidRPr="001314A1">
              <w:t>Мина</w:t>
            </w:r>
          </w:p>
        </w:tc>
      </w:tr>
      <w:tr w:rsidR="00043958" w:rsidRPr="00A657A0" w14:paraId="0CE8783C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C978F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EF84E" w14:textId="3E017C2B" w:rsidR="00043958" w:rsidRPr="00B01237" w:rsidRDefault="00043958" w:rsidP="00BC7285">
            <w:r w:rsidRPr="001314A1">
              <w:t>67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89A63" w14:textId="5A055270" w:rsidR="00043958" w:rsidRPr="00B01237" w:rsidRDefault="00043958" w:rsidP="00BC7285">
            <w:r w:rsidRPr="001314A1">
              <w:t>Гајић</w:t>
            </w:r>
            <w:r>
              <w:t xml:space="preserve"> </w:t>
            </w:r>
            <w:r w:rsidRPr="001314A1">
              <w:t>Петра</w:t>
            </w:r>
          </w:p>
        </w:tc>
      </w:tr>
      <w:tr w:rsidR="00043958" w:rsidRPr="00A657A0" w14:paraId="025254F3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595842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9BBA3C" w14:textId="19388435" w:rsidR="00043958" w:rsidRPr="00B01237" w:rsidRDefault="00043958" w:rsidP="00BC7285">
            <w:r w:rsidRPr="001314A1">
              <w:t>67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447CF8" w14:textId="28349FDA" w:rsidR="00043958" w:rsidRPr="00B01237" w:rsidRDefault="00043958" w:rsidP="00BC7285">
            <w:r w:rsidRPr="001314A1">
              <w:t>Гигић</w:t>
            </w:r>
            <w:r>
              <w:t xml:space="preserve"> </w:t>
            </w:r>
            <w:r w:rsidRPr="001314A1">
              <w:t>Валентина</w:t>
            </w:r>
          </w:p>
        </w:tc>
      </w:tr>
      <w:tr w:rsidR="00043958" w:rsidRPr="00A657A0" w14:paraId="33F77437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919099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64F868" w14:textId="05E52353" w:rsidR="00043958" w:rsidRPr="00B01237" w:rsidRDefault="00043958" w:rsidP="00BC7285">
            <w:r w:rsidRPr="001314A1">
              <w:t>67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9A6873" w14:textId="4288D250" w:rsidR="00043958" w:rsidRPr="00B01237" w:rsidRDefault="00043958" w:rsidP="00BC7285">
            <w:r w:rsidRPr="001314A1">
              <w:t>Филиповић</w:t>
            </w:r>
            <w:r>
              <w:t xml:space="preserve"> </w:t>
            </w:r>
            <w:r w:rsidRPr="001314A1">
              <w:t>Лука</w:t>
            </w:r>
          </w:p>
        </w:tc>
      </w:tr>
      <w:tr w:rsidR="00043958" w:rsidRPr="00A657A0" w14:paraId="2CE32754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322DBC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15147" w14:textId="15F91285" w:rsidR="00043958" w:rsidRPr="00B01237" w:rsidRDefault="00043958" w:rsidP="00BC7285">
            <w:r w:rsidRPr="001314A1">
              <w:t>67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67CB51" w14:textId="0F48286C" w:rsidR="00043958" w:rsidRPr="00B01237" w:rsidRDefault="00043958" w:rsidP="00BC7285">
            <w:r w:rsidRPr="001314A1">
              <w:t>Стојановић</w:t>
            </w:r>
            <w:r>
              <w:t xml:space="preserve"> </w:t>
            </w:r>
            <w:r w:rsidRPr="001314A1">
              <w:t>Вељко</w:t>
            </w:r>
          </w:p>
        </w:tc>
      </w:tr>
      <w:tr w:rsidR="00043958" w:rsidRPr="00A657A0" w14:paraId="675C656B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68881A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A04F8" w14:textId="5E43823C" w:rsidR="00043958" w:rsidRPr="00B01237" w:rsidRDefault="00043958" w:rsidP="00BC7285">
            <w:r w:rsidRPr="001314A1">
              <w:t>67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DD686C" w14:textId="5EE8312E" w:rsidR="00043958" w:rsidRPr="00B01237" w:rsidRDefault="00043958" w:rsidP="00BC7285">
            <w:r w:rsidRPr="001314A1">
              <w:t>Ковачевић</w:t>
            </w:r>
            <w:r>
              <w:t xml:space="preserve"> </w:t>
            </w:r>
            <w:r w:rsidRPr="001314A1">
              <w:t>Милица</w:t>
            </w:r>
          </w:p>
        </w:tc>
      </w:tr>
      <w:tr w:rsidR="008138F5" w:rsidRPr="00A657A0" w14:paraId="66EBCE34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C3171B" w14:textId="77777777" w:rsidR="008138F5" w:rsidRPr="00A657A0" w:rsidRDefault="008138F5" w:rsidP="008138F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5A1AF6" w14:textId="15B8BE32" w:rsidR="008138F5" w:rsidRPr="001314A1" w:rsidRDefault="008138F5" w:rsidP="008138F5">
            <w:r>
              <w:t>67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C91307" w14:textId="6B654247" w:rsidR="008138F5" w:rsidRPr="001314A1" w:rsidRDefault="008138F5" w:rsidP="008138F5">
            <w:r>
              <w:t>Грубић Ђорђе</w:t>
            </w:r>
          </w:p>
        </w:tc>
      </w:tr>
      <w:tr w:rsidR="00043958" w:rsidRPr="00A657A0" w14:paraId="2FD71A73" w14:textId="77777777" w:rsidTr="0004395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ABA3E5" w14:textId="77777777" w:rsidR="00043958" w:rsidRPr="00A657A0" w:rsidRDefault="00043958" w:rsidP="00BC728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BB6E51" w14:textId="0CB39572" w:rsidR="00043958" w:rsidRPr="00B01237" w:rsidRDefault="00043958" w:rsidP="00BC7285">
            <w:r w:rsidRPr="001314A1">
              <w:t>68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84095F" w14:textId="6078E0D2" w:rsidR="00043958" w:rsidRPr="00B01237" w:rsidRDefault="00043958" w:rsidP="00BC7285">
            <w:r w:rsidRPr="001314A1">
              <w:t>Дамјановић</w:t>
            </w:r>
            <w:r>
              <w:t xml:space="preserve"> </w:t>
            </w:r>
            <w:r w:rsidRPr="001314A1">
              <w:t>Андреј</w:t>
            </w:r>
          </w:p>
        </w:tc>
      </w:tr>
    </w:tbl>
    <w:p w14:paraId="31A17890" w14:textId="77777777" w:rsidR="00043958" w:rsidRDefault="00043958">
      <w:pPr>
        <w:sectPr w:rsidR="00043958" w:rsidSect="00043958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170" w:gutter="0"/>
          <w:cols w:num="2" w:space="708"/>
          <w:docGrid w:linePitch="360"/>
        </w:sectPr>
      </w:pPr>
    </w:p>
    <w:p w14:paraId="3E14146D" w14:textId="3C2D51A2" w:rsidR="00C37E0C" w:rsidRPr="00E97D6E" w:rsidRDefault="00C37E0C"/>
    <w:sectPr w:rsidR="00C37E0C" w:rsidRPr="00E97D6E" w:rsidSect="00043958">
      <w:type w:val="continuous"/>
      <w:pgSz w:w="16839" w:h="11907" w:orient="landscape" w:code="9"/>
      <w:pgMar w:top="1133" w:right="1440" w:bottom="709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CE3D" w14:textId="77777777" w:rsidR="00EE3906" w:rsidRDefault="00EE3906" w:rsidP="004A450D">
      <w:r>
        <w:separator/>
      </w:r>
    </w:p>
  </w:endnote>
  <w:endnote w:type="continuationSeparator" w:id="0">
    <w:p w14:paraId="0B469BA0" w14:textId="77777777" w:rsidR="00EE3906" w:rsidRDefault="00EE390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334F" w14:textId="77777777" w:rsidR="00EE3906" w:rsidRDefault="00EE3906" w:rsidP="004A450D">
    <w:pPr>
      <w:pStyle w:val="Footer"/>
      <w:rPr>
        <w:lang w:val="sr-Cyrl-CS"/>
      </w:rPr>
    </w:pPr>
  </w:p>
  <w:p w14:paraId="30F23524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79F5" w14:textId="77777777" w:rsidR="00EE3906" w:rsidRDefault="00EE3906" w:rsidP="004A450D">
      <w:r>
        <w:separator/>
      </w:r>
    </w:p>
  </w:footnote>
  <w:footnote w:type="continuationSeparator" w:id="0">
    <w:p w14:paraId="1C46DC4D" w14:textId="77777777" w:rsidR="00EE3906" w:rsidRDefault="00EE390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F647" w14:textId="71AF23A4" w:rsidR="00EE3906" w:rsidRPr="00A657A0" w:rsidRDefault="004B4B76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23619C">
      <w:t>1</w:t>
    </w:r>
    <w:r w:rsidR="00EE3906">
      <w:t xml:space="preserve"> СЕМЕСТАР</w:t>
    </w:r>
    <w:r w:rsidR="00242F44">
      <w:tab/>
    </w:r>
    <w:r w:rsidR="00E97D6E">
      <w:rPr>
        <w:b/>
        <w:bCs/>
        <w:lang w:val="sr-Cyrl-RS"/>
      </w:rPr>
      <w:t>Ургентна стања</w:t>
    </w:r>
    <w:r w:rsidR="004A450D">
      <w:tab/>
    </w:r>
    <w:r w:rsidR="00EE3906" w:rsidRPr="00253EFA">
      <w:t xml:space="preserve">ШКОЛСКА </w:t>
    </w:r>
    <w:r w:rsidR="00F54993">
      <w:t>202</w:t>
    </w:r>
    <w:r w:rsidR="00BC7285">
      <w:t>5</w:t>
    </w:r>
    <w:r w:rsidR="00F54993">
      <w:t>/2</w:t>
    </w:r>
    <w:r w:rsidR="00BC728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5"/>
  </w:num>
  <w:num w:numId="9">
    <w:abstractNumId w:val="5"/>
  </w:num>
  <w:num w:numId="10">
    <w:abstractNumId w:val="11"/>
  </w:num>
  <w:num w:numId="11">
    <w:abstractNumId w:val="12"/>
  </w:num>
  <w:num w:numId="12">
    <w:abstractNumId w:val="17"/>
  </w:num>
  <w:num w:numId="13">
    <w:abstractNumId w:val="2"/>
  </w:num>
  <w:num w:numId="14">
    <w:abstractNumId w:val="16"/>
  </w:num>
  <w:num w:numId="15">
    <w:abstractNumId w:val="6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27763"/>
    <w:rsid w:val="0004125D"/>
    <w:rsid w:val="000413AC"/>
    <w:rsid w:val="00043958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44EC4"/>
    <w:rsid w:val="00361006"/>
    <w:rsid w:val="00370C37"/>
    <w:rsid w:val="003932CE"/>
    <w:rsid w:val="003B08BC"/>
    <w:rsid w:val="003B2F81"/>
    <w:rsid w:val="003B5B10"/>
    <w:rsid w:val="003C7667"/>
    <w:rsid w:val="003E1558"/>
    <w:rsid w:val="003F49D3"/>
    <w:rsid w:val="00413D62"/>
    <w:rsid w:val="004169D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C7962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500A7"/>
    <w:rsid w:val="00752BFA"/>
    <w:rsid w:val="00774E93"/>
    <w:rsid w:val="00775239"/>
    <w:rsid w:val="007916F0"/>
    <w:rsid w:val="007A095F"/>
    <w:rsid w:val="007C56C3"/>
    <w:rsid w:val="007C7E3F"/>
    <w:rsid w:val="007D47A8"/>
    <w:rsid w:val="007D5002"/>
    <w:rsid w:val="007F43C3"/>
    <w:rsid w:val="00804321"/>
    <w:rsid w:val="00807C9C"/>
    <w:rsid w:val="00811010"/>
    <w:rsid w:val="008113D5"/>
    <w:rsid w:val="008138F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C2A90"/>
    <w:rsid w:val="00BC31A9"/>
    <w:rsid w:val="00BC51A6"/>
    <w:rsid w:val="00BC7285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46F14"/>
    <w:rsid w:val="00C6653D"/>
    <w:rsid w:val="00C66766"/>
    <w:rsid w:val="00C76EB4"/>
    <w:rsid w:val="00C90C73"/>
    <w:rsid w:val="00C92D3B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E16BA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97D6E"/>
    <w:rsid w:val="00EA064A"/>
    <w:rsid w:val="00EA7241"/>
    <w:rsid w:val="00EC48FD"/>
    <w:rsid w:val="00EE2A57"/>
    <w:rsid w:val="00EE3906"/>
    <w:rsid w:val="00EF3DF9"/>
    <w:rsid w:val="00F4151C"/>
    <w:rsid w:val="00F453BE"/>
    <w:rsid w:val="00F46852"/>
    <w:rsid w:val="00F5156F"/>
    <w:rsid w:val="00F54993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,"/>
  <w:listSeparator w:val=";"/>
  <w14:docId w14:val="5C91408D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8</cp:revision>
  <cp:lastPrinted>2019-10-14T10:15:00Z</cp:lastPrinted>
  <dcterms:created xsi:type="dcterms:W3CDTF">2024-10-02T10:24:00Z</dcterms:created>
  <dcterms:modified xsi:type="dcterms:W3CDTF">2025-10-06T09:33:00Z</dcterms:modified>
</cp:coreProperties>
</file>